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人气烤箱美食制作图解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人气烤箱美食制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29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具人气烤箱美食制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